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81" w:rsidRPr="004E770C" w:rsidRDefault="00C91F5B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5000"/>
      <w:bookmarkStart w:id="1" w:name="sub_14000"/>
      <w:bookmarkEnd w:id="0"/>
      <w:r w:rsidRPr="00C91F5B">
        <w:rPr>
          <w:bCs/>
          <w:noProof/>
          <w:color w:val="26282F"/>
          <w:szCs w:val="28"/>
        </w:rPr>
        <w:drawing>
          <wp:inline distT="0" distB="0" distL="0" distR="0" wp14:anchorId="1512726C" wp14:editId="7FBC5433">
            <wp:extent cx="564125" cy="7200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06121" w:rsidRDefault="00606121" w:rsidP="00BC0AFF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75207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98"/>
        <w:gridCol w:w="5678"/>
        <w:gridCol w:w="1078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06121" w:rsidRPr="00B86077" w:rsidRDefault="00606121" w:rsidP="00BC0AFF">
      <w:pPr>
        <w:pStyle w:val="ConsPlusNormal"/>
        <w:rPr>
          <w:rStyle w:val="a3"/>
          <w:b w:val="0"/>
          <w:sz w:val="28"/>
          <w:szCs w:val="28"/>
        </w:rPr>
      </w:pPr>
    </w:p>
    <w:p w:rsidR="007D0493" w:rsidRDefault="007505C6" w:rsidP="00177995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D0493">
        <w:rPr>
          <w:rFonts w:ascii="Times New Roman" w:eastAsia="Times New Roman" w:hAnsi="Times New Roman" w:cs="Times New Roman"/>
          <w:b/>
          <w:sz w:val="28"/>
          <w:szCs w:val="28"/>
        </w:rPr>
        <w:t>б утверждении Порядка</w:t>
      </w:r>
    </w:p>
    <w:p w:rsidR="00B96D8E" w:rsidRDefault="00B96D8E" w:rsidP="007D0493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я контроля </w:t>
      </w:r>
    </w:p>
    <w:p w:rsidR="00B96D8E" w:rsidRDefault="00B96D8E" w:rsidP="007D0493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деятельностью муниципальных</w:t>
      </w:r>
    </w:p>
    <w:p w:rsidR="00B96D8E" w:rsidRDefault="00104C61" w:rsidP="007D0493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нитарных предприятий</w:t>
      </w:r>
    </w:p>
    <w:p w:rsidR="007D0493" w:rsidRDefault="00B96D8E" w:rsidP="007D0493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алинского муниципального района </w:t>
      </w:r>
    </w:p>
    <w:p w:rsidR="00B011AA" w:rsidRPr="00100D29" w:rsidRDefault="00B011AA" w:rsidP="00100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05C6" w:rsidRDefault="00B86077" w:rsidP="00993E8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05C6">
        <w:rPr>
          <w:rFonts w:ascii="Times New Roman" w:hAnsi="Times New Roman" w:cs="Times New Roman"/>
          <w:sz w:val="28"/>
          <w:szCs w:val="28"/>
        </w:rPr>
        <w:t>с</w:t>
      </w:r>
      <w:r w:rsidR="00C52EC8">
        <w:rPr>
          <w:rFonts w:ascii="Times New Roman" w:hAnsi="Times New Roman" w:cs="Times New Roman"/>
          <w:sz w:val="28"/>
          <w:szCs w:val="28"/>
        </w:rPr>
        <w:t>о статьей</w:t>
      </w:r>
      <w:r w:rsidR="00993E80">
        <w:rPr>
          <w:rFonts w:ascii="Times New Roman" w:hAnsi="Times New Roman" w:cs="Times New Roman"/>
          <w:sz w:val="28"/>
          <w:szCs w:val="28"/>
        </w:rPr>
        <w:t xml:space="preserve"> </w:t>
      </w:r>
      <w:r w:rsidR="00C52EC8">
        <w:rPr>
          <w:rFonts w:ascii="Times New Roman" w:hAnsi="Times New Roman" w:cs="Times New Roman"/>
          <w:sz w:val="28"/>
          <w:szCs w:val="28"/>
        </w:rPr>
        <w:t>26</w:t>
      </w:r>
      <w:r w:rsidR="00B96D8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93E80">
        <w:rPr>
          <w:rFonts w:ascii="Times New Roman" w:hAnsi="Times New Roman" w:cs="Times New Roman"/>
          <w:sz w:val="28"/>
          <w:szCs w:val="28"/>
        </w:rPr>
        <w:t>ого</w:t>
      </w:r>
      <w:r w:rsidR="00B96D8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93E80">
        <w:rPr>
          <w:rFonts w:ascii="Times New Roman" w:hAnsi="Times New Roman" w:cs="Times New Roman"/>
          <w:sz w:val="28"/>
          <w:szCs w:val="28"/>
        </w:rPr>
        <w:t>а</w:t>
      </w:r>
      <w:r w:rsidR="00B96D8E">
        <w:rPr>
          <w:rFonts w:ascii="Times New Roman" w:hAnsi="Times New Roman" w:cs="Times New Roman"/>
          <w:sz w:val="28"/>
          <w:szCs w:val="28"/>
        </w:rPr>
        <w:t xml:space="preserve"> от </w:t>
      </w:r>
      <w:r w:rsidR="00C52EC8">
        <w:rPr>
          <w:rFonts w:ascii="Times New Roman" w:hAnsi="Times New Roman" w:cs="Times New Roman"/>
          <w:sz w:val="28"/>
          <w:szCs w:val="28"/>
        </w:rPr>
        <w:t>14</w:t>
      </w:r>
      <w:r w:rsidR="00993E80">
        <w:rPr>
          <w:rFonts w:ascii="Times New Roman" w:hAnsi="Times New Roman" w:cs="Times New Roman"/>
          <w:sz w:val="28"/>
          <w:szCs w:val="28"/>
        </w:rPr>
        <w:t xml:space="preserve"> </w:t>
      </w:r>
      <w:r w:rsidR="00C52EC8">
        <w:rPr>
          <w:rFonts w:ascii="Times New Roman" w:hAnsi="Times New Roman" w:cs="Times New Roman"/>
          <w:sz w:val="28"/>
          <w:szCs w:val="28"/>
        </w:rPr>
        <w:t>ноября 2002 года</w:t>
      </w:r>
      <w:r w:rsidR="00993E80">
        <w:rPr>
          <w:rFonts w:ascii="Times New Roman" w:hAnsi="Times New Roman" w:cs="Times New Roman"/>
          <w:sz w:val="28"/>
          <w:szCs w:val="28"/>
        </w:rPr>
        <w:t xml:space="preserve"> № </w:t>
      </w:r>
      <w:r w:rsidR="00C52EC8">
        <w:rPr>
          <w:rFonts w:ascii="Times New Roman" w:hAnsi="Times New Roman" w:cs="Times New Roman"/>
          <w:sz w:val="28"/>
          <w:szCs w:val="28"/>
        </w:rPr>
        <w:t>161</w:t>
      </w:r>
      <w:r w:rsidR="00993E80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C52EC8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ях</w:t>
      </w:r>
      <w:r w:rsidR="00993E80">
        <w:rPr>
          <w:rFonts w:ascii="Times New Roman" w:hAnsi="Times New Roman" w:cs="Times New Roman"/>
          <w:sz w:val="28"/>
          <w:szCs w:val="28"/>
        </w:rPr>
        <w:t xml:space="preserve">», </w:t>
      </w:r>
      <w:r w:rsidR="00B30F0F">
        <w:rPr>
          <w:rFonts w:ascii="Times New Roman" w:hAnsi="Times New Roman" w:cs="Times New Roman"/>
          <w:sz w:val="28"/>
          <w:szCs w:val="28"/>
        </w:rPr>
        <w:t>администраци</w:t>
      </w:r>
      <w:r w:rsidR="00490293">
        <w:rPr>
          <w:rFonts w:ascii="Times New Roman" w:hAnsi="Times New Roman" w:cs="Times New Roman"/>
          <w:sz w:val="28"/>
          <w:szCs w:val="28"/>
        </w:rPr>
        <w:t>я</w:t>
      </w:r>
      <w:r w:rsidR="00B30F0F">
        <w:rPr>
          <w:rFonts w:ascii="Times New Roman" w:hAnsi="Times New Roman" w:cs="Times New Roman"/>
          <w:sz w:val="28"/>
          <w:szCs w:val="28"/>
        </w:rPr>
        <w:t xml:space="preserve"> Шалинского муниципального района Чеченской Республики</w:t>
      </w:r>
    </w:p>
    <w:p w:rsidR="00B011AA" w:rsidRPr="00B011AA" w:rsidRDefault="000F4439" w:rsidP="00177995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11917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1066" w:rsidRPr="00993E80" w:rsidRDefault="00993E80" w:rsidP="00993E80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3E8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993E8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93E8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контроля за деятельностью муниципальных </w:t>
      </w:r>
      <w:r w:rsidR="00104C61">
        <w:rPr>
          <w:rFonts w:ascii="Times New Roman" w:eastAsia="Times New Roman" w:hAnsi="Times New Roman" w:cs="Times New Roman"/>
          <w:sz w:val="28"/>
          <w:szCs w:val="28"/>
        </w:rPr>
        <w:t>унитарных предприятий</w:t>
      </w:r>
      <w:r w:rsidRPr="00993E80">
        <w:rPr>
          <w:rFonts w:ascii="Times New Roman" w:eastAsia="Times New Roman" w:hAnsi="Times New Roman" w:cs="Times New Roman"/>
          <w:sz w:val="28"/>
          <w:szCs w:val="28"/>
        </w:rPr>
        <w:t xml:space="preserve"> Шалинского муниципального района согласно </w:t>
      </w:r>
      <w:proofErr w:type="gramStart"/>
      <w:r w:rsidRPr="00993E80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993E8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1AA" w:rsidRPr="00B011AA" w:rsidRDefault="00B011AA" w:rsidP="00FE333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11A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177995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B011A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993E80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B011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995" w:rsidRPr="008D244B" w:rsidRDefault="00B011AA" w:rsidP="00FE333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D244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</w:t>
      </w:r>
      <w:r w:rsidR="0038638F" w:rsidRPr="008D244B">
        <w:rPr>
          <w:rFonts w:ascii="Times New Roman" w:eastAsia="Times New Roman" w:hAnsi="Times New Roman" w:cs="Times New Roman"/>
          <w:sz w:val="28"/>
          <w:szCs w:val="28"/>
        </w:rPr>
        <w:t xml:space="preserve"> момента его подписания</w:t>
      </w:r>
      <w:r w:rsidR="008D244B" w:rsidRPr="008D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40C" w:rsidRPr="008D24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подлежит </w:t>
      </w:r>
      <w:r w:rsidR="0038638F" w:rsidRPr="008D244B">
        <w:rPr>
          <w:rFonts w:ascii="Times New Roman" w:eastAsia="Times New Roman" w:hAnsi="Times New Roman" w:cs="Times New Roman"/>
          <w:spacing w:val="2"/>
          <w:sz w:val="28"/>
          <w:szCs w:val="28"/>
        </w:rPr>
        <w:t>опубликованию</w:t>
      </w:r>
      <w:r w:rsidR="00B6540C" w:rsidRPr="008D24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официальном сайте </w:t>
      </w:r>
      <w:r w:rsidR="00B6540C" w:rsidRPr="008D244B">
        <w:rPr>
          <w:rFonts w:ascii="Times New Roman" w:hAnsi="Times New Roman" w:cs="Times New Roman"/>
          <w:spacing w:val="2"/>
          <w:sz w:val="28"/>
          <w:szCs w:val="28"/>
        </w:rPr>
        <w:t>администрации</w:t>
      </w:r>
      <w:r w:rsidR="00CE6522">
        <w:rPr>
          <w:rFonts w:ascii="Times New Roman" w:hAnsi="Times New Roman" w:cs="Times New Roman"/>
          <w:spacing w:val="2"/>
          <w:sz w:val="28"/>
          <w:szCs w:val="28"/>
        </w:rPr>
        <w:t xml:space="preserve"> Шалинского муниципального района</w:t>
      </w:r>
      <w:r w:rsidR="00B6540C" w:rsidRPr="008D24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77995" w:rsidRPr="008D244B">
        <w:rPr>
          <w:rFonts w:ascii="Times New Roman" w:hAnsi="Times New Roman" w:cs="Times New Roman"/>
          <w:spacing w:val="2"/>
          <w:sz w:val="28"/>
          <w:szCs w:val="28"/>
        </w:rPr>
        <w:t>в информационно-телекоммуникационной сети «Интернет»</w:t>
      </w:r>
      <w:r w:rsidRPr="008D2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638F" w:rsidRPr="008D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44B" w:rsidRPr="008D244B" w:rsidRDefault="008D244B" w:rsidP="008D244B">
      <w:pPr>
        <w:widowControl/>
        <w:tabs>
          <w:tab w:val="left" w:pos="1134"/>
        </w:tabs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177995" w:rsidRDefault="00177995" w:rsidP="001F7BC7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77995" w:rsidRDefault="00177995" w:rsidP="001F7BC7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77995" w:rsidRDefault="00177995" w:rsidP="001F7BC7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11AA" w:rsidRDefault="006F34C4" w:rsidP="00177995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79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7995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-А.В. Ибрагимов</w:t>
      </w:r>
    </w:p>
    <w:p w:rsidR="00C52EC8" w:rsidRDefault="00C52EC8" w:rsidP="004E39F9">
      <w:pPr>
        <w:shd w:val="clear" w:color="auto" w:fill="FFFFFF"/>
        <w:ind w:firstLine="5245"/>
        <w:jc w:val="lef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52EC8" w:rsidRDefault="00C52EC8" w:rsidP="004E39F9">
      <w:pPr>
        <w:shd w:val="clear" w:color="auto" w:fill="FFFFFF"/>
        <w:ind w:firstLine="5245"/>
        <w:jc w:val="lef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52EC8" w:rsidRDefault="00C52EC8" w:rsidP="004E39F9">
      <w:pPr>
        <w:shd w:val="clear" w:color="auto" w:fill="FFFFFF"/>
        <w:ind w:firstLine="5245"/>
        <w:jc w:val="lef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4E39F9" w:rsidRDefault="004E39F9" w:rsidP="004E39F9">
      <w:pPr>
        <w:shd w:val="clear" w:color="auto" w:fill="FFFFFF"/>
        <w:ind w:firstLine="5245"/>
        <w:jc w:val="lef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39F9" w:rsidRDefault="004E39F9" w:rsidP="004E39F9">
      <w:pPr>
        <w:shd w:val="clear" w:color="auto" w:fill="FFFFFF"/>
        <w:ind w:firstLine="5245"/>
        <w:jc w:val="lef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E39F9" w:rsidRDefault="004E39F9" w:rsidP="004E39F9">
      <w:pPr>
        <w:shd w:val="clear" w:color="auto" w:fill="FFFFFF"/>
        <w:ind w:firstLine="5245"/>
        <w:jc w:val="lef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Шалинского</w:t>
      </w:r>
    </w:p>
    <w:p w:rsidR="004E39F9" w:rsidRDefault="004E39F9" w:rsidP="004E39F9">
      <w:pPr>
        <w:shd w:val="clear" w:color="auto" w:fill="FFFFFF"/>
        <w:ind w:firstLine="5245"/>
        <w:jc w:val="lef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E39F9" w:rsidRPr="00D037C9" w:rsidRDefault="004E39F9" w:rsidP="004E39F9">
      <w:pPr>
        <w:shd w:val="clear" w:color="auto" w:fill="FFFFFF"/>
        <w:spacing w:before="120"/>
        <w:ind w:firstLine="5245"/>
        <w:jc w:val="lef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1 г. № ___</w:t>
      </w:r>
    </w:p>
    <w:p w:rsidR="004E39F9" w:rsidRPr="00D037C9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4E39F9" w:rsidRPr="00D037C9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4E39F9" w:rsidRPr="00D037C9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4E39F9" w:rsidRPr="00104C61" w:rsidRDefault="004E39F9" w:rsidP="004839C1">
      <w:pPr>
        <w:shd w:val="clear" w:color="auto" w:fill="FFFFFF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4C6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E39F9" w:rsidRPr="00D037C9" w:rsidRDefault="004E39F9" w:rsidP="004839C1">
      <w:pPr>
        <w:shd w:val="clear" w:color="auto" w:fill="FFFFFF"/>
        <w:ind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04C61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я контроля за деятельностью муниципальных </w:t>
      </w:r>
      <w:r w:rsidR="00686671" w:rsidRPr="00104C61">
        <w:rPr>
          <w:rFonts w:ascii="Times New Roman" w:eastAsia="Times New Roman" w:hAnsi="Times New Roman" w:cs="Times New Roman"/>
          <w:b/>
          <w:sz w:val="28"/>
          <w:szCs w:val="28"/>
        </w:rPr>
        <w:t>уни</w:t>
      </w:r>
      <w:r w:rsidR="00686671">
        <w:rPr>
          <w:rFonts w:ascii="Times New Roman" w:eastAsia="Times New Roman" w:hAnsi="Times New Roman" w:cs="Times New Roman"/>
          <w:b/>
          <w:sz w:val="28"/>
          <w:szCs w:val="28"/>
        </w:rPr>
        <w:t>тарных предприятий</w:t>
      </w:r>
      <w:r w:rsidRPr="00D037C9">
        <w:rPr>
          <w:rFonts w:ascii="Times New Roman" w:eastAsia="Times New Roman" w:hAnsi="Times New Roman" w:cs="Times New Roman"/>
          <w:b/>
          <w:sz w:val="28"/>
          <w:szCs w:val="28"/>
        </w:rPr>
        <w:t xml:space="preserve"> Шалинского муниципального района</w:t>
      </w:r>
    </w:p>
    <w:p w:rsidR="004E39F9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bookmarkEnd w:id="1"/>
    <w:p w:rsidR="008069CA" w:rsidRPr="008069CA" w:rsidRDefault="008069CA" w:rsidP="008069C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9C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Федеральным законом от 14</w:t>
      </w:r>
      <w:r w:rsidR="0068667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069CA">
        <w:rPr>
          <w:rFonts w:ascii="Times New Roman" w:hAnsi="Times New Roman" w:cs="Times New Roman"/>
          <w:sz w:val="28"/>
          <w:szCs w:val="28"/>
        </w:rPr>
        <w:t>2002</w:t>
      </w:r>
      <w:r w:rsidR="0068667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69CA">
        <w:rPr>
          <w:rFonts w:ascii="Times New Roman" w:hAnsi="Times New Roman" w:cs="Times New Roman"/>
          <w:sz w:val="28"/>
          <w:szCs w:val="28"/>
        </w:rPr>
        <w:t xml:space="preserve"> № 161-ФЗ «О государственных и муниципальных унитарных предприятиях», и определяет порядок осуществления контроля за деятельностью муниципальных унитарных предприятий, в отношении которых функции и полномочия учредителя осуществля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9C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Pr="008069CA">
        <w:rPr>
          <w:rFonts w:ascii="Times New Roman" w:hAnsi="Times New Roman" w:cs="Times New Roman"/>
          <w:sz w:val="28"/>
          <w:szCs w:val="28"/>
        </w:rPr>
        <w:t>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1.2. Задачами контроля за деятельностью муниципальных унитарных предприятий являются: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а) проведение анализа нормативной правовой базы и устава, регулирующих деятельность муниципального унитарного предприятия;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б) проверка сохранности и использования по назначению предприятиями имеющегося у них муниципального имущества, включая использование в соответствии с целевым назначением, а также уставными целями и задачами предприятий;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в) проверка полноты и своевременности начисления и перечисления части прибыли муниципальных унитарных предприятий, остающейся после уплаты налогов и иных обязательных платежей в бюджет;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г) проверка правильности отражения деятельности муниципального унитарного предприятия по владению, распоряжению и использованию муниципальной собственности в бухгалтерском учете;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д) проверка организации и состояния бухгалтерского учета и отчетности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1.3. Контроль за деятельностью муниципальных унитарных предприятий осуществляется посредством проведения плановых и внеплановых проверок муниципальных унитарных предприятий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Формы осуществления плановых и внеплановых проверок - документарные и выездные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69CA" w:rsidRPr="008069CA" w:rsidRDefault="008069CA" w:rsidP="008069C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9CA">
        <w:rPr>
          <w:rFonts w:ascii="Times New Roman" w:hAnsi="Times New Roman" w:cs="Times New Roman"/>
          <w:b/>
          <w:bCs/>
          <w:sz w:val="28"/>
          <w:szCs w:val="28"/>
        </w:rPr>
        <w:t>2. ПЛАНИРОВАНИЕ ПРОВОДИМЫХ ПРОВЕРОК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lastRenderedPageBreak/>
        <w:t xml:space="preserve">2.1. Контроль за деятельностью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ланом проведения проверок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80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роверок </w:t>
      </w:r>
      <w:r w:rsidRPr="008069CA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8069CA">
        <w:rPr>
          <w:rFonts w:ascii="Times New Roman" w:hAnsi="Times New Roman" w:cs="Times New Roman"/>
          <w:sz w:val="28"/>
          <w:szCs w:val="28"/>
        </w:rPr>
        <w:t xml:space="preserve"> и утвержд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80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 Шалинского муниципального района</w:t>
      </w:r>
      <w:r w:rsidRPr="008069C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Pr="008069CA">
        <w:rPr>
          <w:rFonts w:ascii="Times New Roman" w:hAnsi="Times New Roman" w:cs="Times New Roman"/>
          <w:sz w:val="28"/>
          <w:szCs w:val="28"/>
        </w:rPr>
        <w:t>календарный год в срок до 1 декабря года, предшествующего году 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 xml:space="preserve">2.3. Утвержденный план проведения проверок доводится до сведения </w:t>
      </w:r>
      <w:r>
        <w:rPr>
          <w:rFonts w:ascii="Times New Roman" w:hAnsi="Times New Roman" w:cs="Times New Roman"/>
          <w:sz w:val="28"/>
          <w:szCs w:val="28"/>
        </w:rPr>
        <w:t>муниципальных унитарных предприятий путем</w:t>
      </w:r>
      <w:r w:rsidRPr="008069CA">
        <w:rPr>
          <w:rFonts w:ascii="Times New Roman" w:hAnsi="Times New Roman" w:cs="Times New Roman"/>
          <w:sz w:val="28"/>
          <w:szCs w:val="28"/>
        </w:rPr>
        <w:t xml:space="preserve"> его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Шалинского муниципального района</w:t>
      </w:r>
      <w:r w:rsidRPr="008069C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9C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69CA">
        <w:rPr>
          <w:rFonts w:ascii="Times New Roman" w:hAnsi="Times New Roman" w:cs="Times New Roman"/>
          <w:sz w:val="28"/>
          <w:szCs w:val="28"/>
        </w:rPr>
        <w:t xml:space="preserve"> не позднее 31 декабря года, предшествующего году проведения плановых проверок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 xml:space="preserve">2.4. В случае реорганизации или ликвидации муниципальных унитарных предприятий, изменения наименования, формы проведения плановой проверки, даты начала и окончания проведения плановой проверки администрация </w:t>
      </w:r>
      <w:r w:rsidR="00927165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Pr="008069CA">
        <w:rPr>
          <w:rFonts w:ascii="Times New Roman" w:hAnsi="Times New Roman" w:cs="Times New Roman"/>
          <w:sz w:val="28"/>
          <w:szCs w:val="28"/>
        </w:rPr>
        <w:t xml:space="preserve"> вносит соответствующие изменения в план проведения проверок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 xml:space="preserve">Изменения, внесенные в план проведения проверок, в течение 7 календарных дней со дня их утверждения администрацией </w:t>
      </w:r>
      <w:r w:rsidR="00927165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Pr="008069CA">
        <w:rPr>
          <w:rFonts w:ascii="Times New Roman" w:hAnsi="Times New Roman" w:cs="Times New Roman"/>
          <w:sz w:val="28"/>
          <w:szCs w:val="28"/>
        </w:rPr>
        <w:t xml:space="preserve"> доводятся до сведения </w:t>
      </w:r>
      <w:r w:rsidR="0092716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r w:rsidRPr="008069CA">
        <w:rPr>
          <w:rFonts w:ascii="Times New Roman" w:hAnsi="Times New Roman" w:cs="Times New Roman"/>
          <w:sz w:val="28"/>
          <w:szCs w:val="28"/>
        </w:rPr>
        <w:t xml:space="preserve"> посредством их размещения на официальном сайте </w:t>
      </w:r>
      <w:r w:rsidR="00927165">
        <w:rPr>
          <w:rFonts w:ascii="Times New Roman" w:hAnsi="Times New Roman" w:cs="Times New Roman"/>
          <w:sz w:val="28"/>
          <w:szCs w:val="28"/>
        </w:rPr>
        <w:t>администрации Шалинского муниципального района</w:t>
      </w:r>
      <w:r w:rsidRPr="008069C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27165">
        <w:rPr>
          <w:rFonts w:ascii="Times New Roman" w:hAnsi="Times New Roman" w:cs="Times New Roman"/>
          <w:sz w:val="28"/>
          <w:szCs w:val="28"/>
        </w:rPr>
        <w:t>«</w:t>
      </w:r>
      <w:r w:rsidRPr="008069CA">
        <w:rPr>
          <w:rFonts w:ascii="Times New Roman" w:hAnsi="Times New Roman" w:cs="Times New Roman"/>
          <w:sz w:val="28"/>
          <w:szCs w:val="28"/>
        </w:rPr>
        <w:t>Интернет</w:t>
      </w:r>
      <w:r w:rsidR="00927165">
        <w:rPr>
          <w:rFonts w:ascii="Times New Roman" w:hAnsi="Times New Roman" w:cs="Times New Roman"/>
          <w:sz w:val="28"/>
          <w:szCs w:val="28"/>
        </w:rPr>
        <w:t>»</w:t>
      </w:r>
      <w:r w:rsidRPr="008069CA">
        <w:rPr>
          <w:rFonts w:ascii="Times New Roman" w:hAnsi="Times New Roman" w:cs="Times New Roman"/>
          <w:sz w:val="28"/>
          <w:szCs w:val="28"/>
        </w:rPr>
        <w:t>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 xml:space="preserve">2.5. Проверки одних и тех же муниципальных унитарных предприятий в плановом порядке проводятся не чаще чем один раз в </w:t>
      </w:r>
      <w:r w:rsidR="00927165">
        <w:rPr>
          <w:rFonts w:ascii="Times New Roman" w:hAnsi="Times New Roman" w:cs="Times New Roman"/>
          <w:sz w:val="28"/>
          <w:szCs w:val="28"/>
        </w:rPr>
        <w:t>1</w:t>
      </w:r>
      <w:r w:rsidRPr="008069CA">
        <w:rPr>
          <w:rFonts w:ascii="Times New Roman" w:hAnsi="Times New Roman" w:cs="Times New Roman"/>
          <w:sz w:val="28"/>
          <w:szCs w:val="28"/>
        </w:rPr>
        <w:t xml:space="preserve"> год, но и не реже чем один раз в 3 года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2.6. Основаниями проведения внеплановых проверок муниципальных унитарных предприятий являются: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- требования, поручения и запросы органов прокуратуры и иных правоохранительных органов;</w:t>
      </w:r>
    </w:p>
    <w:p w:rsid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 xml:space="preserve">- обращения органов государственной власти, органов местного самоуправления, граждан и юридических лиц, содержащие факты нецелевого, неэффективного использования и необеспечения сохранности муниципального имущества, при этом обращения и заявления, не позволяющие установить лицо, обратившееся в администрацию </w:t>
      </w:r>
      <w:r w:rsidR="00B14AD2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8069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4AD2">
        <w:rPr>
          <w:rFonts w:ascii="Times New Roman" w:hAnsi="Times New Roman" w:cs="Times New Roman"/>
          <w:sz w:val="28"/>
          <w:szCs w:val="28"/>
        </w:rPr>
        <w:t>района</w:t>
      </w:r>
      <w:r w:rsidRPr="008069CA">
        <w:rPr>
          <w:rFonts w:ascii="Times New Roman" w:hAnsi="Times New Roman" w:cs="Times New Roman"/>
          <w:sz w:val="28"/>
          <w:szCs w:val="28"/>
        </w:rPr>
        <w:t>, а также обращения и заявления, не содержащие сведений о таких фактах, не могут служить основанием для проведения внеплановой проверки</w:t>
      </w:r>
      <w:r w:rsidR="00B14AD2">
        <w:rPr>
          <w:rFonts w:ascii="Times New Roman" w:hAnsi="Times New Roman" w:cs="Times New Roman"/>
          <w:sz w:val="28"/>
          <w:szCs w:val="28"/>
        </w:rPr>
        <w:t>;</w:t>
      </w:r>
    </w:p>
    <w:p w:rsidR="0048350E" w:rsidRPr="008069CA" w:rsidRDefault="00B14AD2" w:rsidP="004835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350E">
        <w:rPr>
          <w:rFonts w:ascii="Times New Roman" w:hAnsi="Times New Roman" w:cs="Times New Roman"/>
          <w:sz w:val="28"/>
          <w:szCs w:val="28"/>
        </w:rPr>
        <w:t>поручение главы администрации Шалинского муниципального района, заместителей главы администрации Шалинского муниципального района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Внеплановые проверки осуществляются в форме документарных или выездных проверок в порядке, установленном настоящим Порядком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 xml:space="preserve">2.7. Проверка проводится за период деятельности проверяемых муниципальных унитарных предприятий, не подлежавшей проверке при проведении предыдущих проверок, но не превышающих 12 месяцев деятельности организации, непосредственно предшествующего месяцу </w:t>
      </w:r>
      <w:r w:rsidRPr="008069CA">
        <w:rPr>
          <w:rFonts w:ascii="Times New Roman" w:hAnsi="Times New Roman" w:cs="Times New Roman"/>
          <w:sz w:val="28"/>
          <w:szCs w:val="28"/>
        </w:rPr>
        <w:lastRenderedPageBreak/>
        <w:t>проведения проверки, за исключением проведения внеплановых проверок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69CA" w:rsidRPr="008069CA" w:rsidRDefault="00241303" w:rsidP="0024130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069CA" w:rsidRPr="008069CA">
        <w:rPr>
          <w:rFonts w:ascii="Times New Roman" w:hAnsi="Times New Roman" w:cs="Times New Roman"/>
          <w:b/>
          <w:bCs/>
          <w:sz w:val="28"/>
          <w:szCs w:val="28"/>
        </w:rPr>
        <w:t>. НАЗНАЧЕНИЕ И ПРОВЕДЕНИЕ ПРОВЕРКИ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8069CA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9CA" w:rsidRPr="008069CA">
        <w:rPr>
          <w:rFonts w:ascii="Times New Roman" w:hAnsi="Times New Roman" w:cs="Times New Roman"/>
          <w:sz w:val="28"/>
          <w:szCs w:val="28"/>
        </w:rPr>
        <w:t xml:space="preserve">.1.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мероприятиям по осуществлению контроля относится проведение администрацией Шалинского муниципального района проверок деятель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х унитарных предприятий.</w:t>
      </w:r>
    </w:p>
    <w:p w:rsidR="00241303" w:rsidRDefault="00241303" w:rsidP="008069CA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2.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рки деятель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ых унитарных предприятий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яются в форме документарной или выездной проверки и в зависимости от основания проведения контроля являются плановыми и внеплановыми.</w:t>
      </w:r>
    </w:p>
    <w:p w:rsidR="00241303" w:rsidRPr="009A2AA3" w:rsidRDefault="00241303" w:rsidP="0024130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3.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ановые проверки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х унитарных предприятий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ятся на основании планов проведения проверок, которые утверждаются администрацией Шалинского муниципального района до 1 декабря года, предшествующего году, в котором планируется проведение проверок. Положение настоящего пункта о дате утверждения плана проведения проверок не применяется к плану проведения проверок в 2021 году, который должен быть утвержден не позднее 20 дней с момента утверждения настоящего Порядка.</w:t>
      </w:r>
    </w:p>
    <w:p w:rsidR="00241303" w:rsidRPr="009A2AA3" w:rsidRDefault="00241303" w:rsidP="0024130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ан проведения проверок должен содержать наименования проверяемых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х унитарных предприятий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, сроки и форму проведения проверок (документарная, выездная), предмет проверки.</w:t>
      </w:r>
    </w:p>
    <w:p w:rsidR="00241303" w:rsidRPr="009A2AA3" w:rsidRDefault="00241303" w:rsidP="0024130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Включение новых мероприятий в планы проверок в текущем календарном году допускается при условии, что изменения вносятся за месяц до дня проведения проверок.</w:t>
      </w:r>
    </w:p>
    <w:p w:rsidR="00241303" w:rsidRDefault="00241303" w:rsidP="00241303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План проверок размещается на официальном сайте администрации Шалинского муниципального района в информационно-телекоммуникационной сети «Интернет» не позднее 10 рабочих дней со дня его утверждения.</w:t>
      </w:r>
    </w:p>
    <w:p w:rsidR="00241303" w:rsidRPr="009A2AA3" w:rsidRDefault="00241303" w:rsidP="0024130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4.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плановые проверки проводятся на основании отдельного решения администрации Шалинского муниципального района о проведении внеплановой проверки, которое должно содержать наименование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 предприятия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, основание проведения внеплановой проверки, сроки и форму проведения проверки (документарная, выездная), направления контроля.</w:t>
      </w:r>
    </w:p>
    <w:p w:rsidR="00241303" w:rsidRDefault="00241303" w:rsidP="00241303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уководитель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 предприятия</w:t>
      </w:r>
      <w:r w:rsidR="00104C61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уведомляется о проведении внеплановой проверки путем направления копии решения о проведении внеплановой проверки не позднее чем за 3 рабочих дня до начала проведения проверки.</w:t>
      </w:r>
    </w:p>
    <w:p w:rsidR="00241303" w:rsidRPr="009A2AA3" w:rsidRDefault="00241303" w:rsidP="0024130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5.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Основаниями для проведения внеплановой проверки являются:</w:t>
      </w:r>
    </w:p>
    <w:p w:rsidR="00241303" w:rsidRPr="009A2AA3" w:rsidRDefault="00241303" w:rsidP="0024130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1) поручение главы администрации Шалинского муниципального района, заместителей главы администрации Шалинского муниципального района, курирующих соответствующее направление деятельности;</w:t>
      </w:r>
    </w:p>
    <w:p w:rsidR="00241303" w:rsidRPr="009A2AA3" w:rsidRDefault="00241303" w:rsidP="0024130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получение от органов государственной власти, органов местного самоуправления, органов прокуратуры и правоохранительных органов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информации о нарушениях норм действующего законодательства и муниципальных правовых актов Шалинского муниципального района, регулирующих соответствующую сферу деятельности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 предприятия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241303" w:rsidRPr="009A2AA3" w:rsidRDefault="00241303" w:rsidP="0024130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3) обращения граждан и юридических лиц о нарушениях действующего законодательства, о ненадлежащем качестве предоставления муниципальных услуг (выполнения работ, исполнения функций);</w:t>
      </w:r>
    </w:p>
    <w:p w:rsidR="00241303" w:rsidRPr="009A2AA3" w:rsidRDefault="00241303" w:rsidP="0024130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) судебные постановления, устанавливающие факт нарушений в уставной или хозяйственной деятельности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 предприятия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241303" w:rsidRDefault="00241303" w:rsidP="00241303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5) истечение срока, установленного для устранения нарушений действующего законодательства и муниципальных правовых актов Шалинского муниципального района по результатам плановой проверки.</w:t>
      </w:r>
    </w:p>
    <w:p w:rsidR="00241303" w:rsidRDefault="00241303" w:rsidP="008069CA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6.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за деятельностью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ых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тарн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ых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прияти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104C61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форме документарной проверки проводится по месту нахождения администрации Шалинского муниципального района путем анализа отчетности, предоставляемой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ыми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тарн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ыми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приятия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и</w:t>
      </w:r>
      <w:r w:rsidR="00104C61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в сроки и порядке, установленные муниципальными правовыми актами Шалинского муниципального района.</w:t>
      </w:r>
    </w:p>
    <w:p w:rsidR="00241303" w:rsidRDefault="00241303" w:rsidP="008069CA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7.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если в документах, представленных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ми унитарными предприятиями</w:t>
      </w:r>
      <w:r w:rsidR="00104C61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(или) имеющихся в распоряжении администрации Шалинского муниципального района, отсутствуют сведения, необходимые для проведения документарной проверки, или представленные сведения противоречивы, администрация Шалинского муниципального района направляет запросы в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ые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тарны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приятия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, которое в 10-дневный срок со дня получения запроса обязано представить дополнительные документы и сведения.</w:t>
      </w:r>
    </w:p>
    <w:p w:rsidR="00241303" w:rsidRDefault="00241303" w:rsidP="008069CA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8.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за деятельностью учреждений в форме выездной проверки проводится по месту нахождения учреждения, в случае если имеющиеся или предоставленные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м унитарным предприятиям</w:t>
      </w:r>
      <w:r w:rsidR="00104C61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кументы не позволяют объективно дать оценку деятельности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тарн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приятия</w:t>
      </w:r>
      <w:r w:rsidR="00104C61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или предоставление необходимых документов невозможно по причине использования их в деятельности.</w:t>
      </w:r>
    </w:p>
    <w:p w:rsidR="00241303" w:rsidRDefault="00241303" w:rsidP="008069CA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9.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Выездная проверка осуществляется комиссией в составе не менее трех должностных лиц. Состав комиссии и положение о комиссии утверждаются постановлением администрации Шалинского муниципального района.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69CA" w:rsidRPr="008069CA" w:rsidRDefault="00686671" w:rsidP="006866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069CA" w:rsidRPr="008069CA">
        <w:rPr>
          <w:rFonts w:ascii="Times New Roman" w:hAnsi="Times New Roman" w:cs="Times New Roman"/>
          <w:b/>
          <w:bCs/>
          <w:sz w:val="28"/>
          <w:szCs w:val="28"/>
        </w:rPr>
        <w:t>. ОФОРМЛЕНИЕ РЕЗУЛЬТАТОВ ПРОВЕРКИ</w:t>
      </w:r>
    </w:p>
    <w:p w:rsidR="008069CA" w:rsidRPr="008069CA" w:rsidRDefault="008069CA" w:rsidP="008069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6671" w:rsidRPr="00686671" w:rsidRDefault="00686671" w:rsidP="00686671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 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проведенных проверок составляется акт проверки (ревизии) в количестве не менее двух экземпляров, в котором содержится описание проведенной работы и выявленных нарушений.</w:t>
      </w:r>
    </w:p>
    <w:p w:rsidR="00686671" w:rsidRPr="00686671" w:rsidRDefault="00686671" w:rsidP="00686671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акту прилагаются объяснения лиц, на которых возлагается ответственность за совершение нарушений, и другие документы или их 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копии, имеющие отношение к проверке (ревизии).</w:t>
      </w:r>
    </w:p>
    <w:p w:rsidR="00686671" w:rsidRPr="00686671" w:rsidRDefault="00686671" w:rsidP="00686671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Срок составления акта проверки не должен превышать 5 рабочих дней.</w:t>
      </w:r>
    </w:p>
    <w:p w:rsidR="00686671" w:rsidRPr="00686671" w:rsidRDefault="00686671" w:rsidP="00686671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4.2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Акт проверки в срок 5 рабочих дней с даты составления вручается уполномоченному должностному лицу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тарн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приятия</w:t>
      </w:r>
      <w:r w:rsidR="00104C61"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 расписку о получении либо направляется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тарно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прияти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азным письмом с уведомлением о вручении.</w:t>
      </w:r>
    </w:p>
    <w:p w:rsidR="00686671" w:rsidRPr="00686671" w:rsidRDefault="00686671" w:rsidP="00686671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4.3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несогласия с фактами, выводами и предложениями, изложенными в акте проверки, руководитель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 предприятия</w:t>
      </w:r>
      <w:r w:rsidR="00104C61"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вправе в срок 5 рабочих дней с даты вручения (получения) акта проверки представить письменные замечания.</w:t>
      </w:r>
    </w:p>
    <w:p w:rsidR="00686671" w:rsidRPr="00686671" w:rsidRDefault="00686671" w:rsidP="00686671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4.4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 Шалинского муниципального района</w:t>
      </w:r>
      <w:r w:rsidR="00104C61"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в срок 7 рабочих дней со дня получения замечаний (возражений) по акту проверки организует их рассмотрение.</w:t>
      </w:r>
    </w:p>
    <w:p w:rsidR="00686671" w:rsidRPr="00686671" w:rsidRDefault="00686671" w:rsidP="00686671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времени и месте рассмотрения замечаний (возражений) руководитель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 предприятия</w:t>
      </w:r>
      <w:r w:rsidR="00104C61"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звещается не позднее чем за 2 рабочих дня до рассмотрения. Если руководитель (уполномоченный представитель)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 предприятия</w:t>
      </w:r>
      <w:r w:rsidR="00104C61"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не явился на рассмотрение замечаний (возражений), материалы проверки рассматриваются в его отсутствие.</w:t>
      </w:r>
    </w:p>
    <w:p w:rsidR="00686671" w:rsidRPr="00686671" w:rsidRDefault="00686671" w:rsidP="00686671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По итогам рассмотрения замечаний (возражений) акт утверждается в окончательной форме.</w:t>
      </w:r>
    </w:p>
    <w:p w:rsidR="00686671" w:rsidRPr="00686671" w:rsidRDefault="00686671" w:rsidP="00686671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4.5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</w:t>
      </w:r>
      <w:proofErr w:type="spellStart"/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неподписания</w:t>
      </w:r>
      <w:proofErr w:type="spellEnd"/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кта проверки руководителем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 предприятия</w:t>
      </w:r>
      <w:r w:rsidR="00104C61"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непредставления по нему замечаний (возражений) в установленный пунктом 17 настоящего Порядка срок акт проверки считается согласованным с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ым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тарн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ым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прияти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ем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86671" w:rsidRPr="00686671" w:rsidRDefault="00686671" w:rsidP="00686671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4.6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. Результаты проверок (ревизий) учитываются при решении вопросов:</w:t>
      </w:r>
    </w:p>
    <w:p w:rsidR="00686671" w:rsidRPr="00686671" w:rsidRDefault="00686671" w:rsidP="00686671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о соответствии результатов деятельности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 предприятия</w:t>
      </w:r>
      <w:r w:rsidR="00104C61"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ленным администрацией Шалинского муниципального района плановым показателям плана финансово-хозяйственной деятельности;</w:t>
      </w:r>
    </w:p>
    <w:p w:rsidR="00686671" w:rsidRPr="00686671" w:rsidRDefault="00686671" w:rsidP="00686671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2) о сохранении (увеличении, уменьшении) показателей муниципального задания и объемов бюджетных ассигнований;</w:t>
      </w:r>
    </w:p>
    <w:p w:rsidR="00686671" w:rsidRPr="00686671" w:rsidRDefault="00686671" w:rsidP="00686671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при формировании муниципального задания, плана финансово-хозяйственной деятельности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приятия 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на очередной финансовый год и плановый период;</w:t>
      </w:r>
    </w:p>
    <w:p w:rsidR="00686671" w:rsidRPr="00686671" w:rsidRDefault="00686671" w:rsidP="00686671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) о внесении изменений в учредительные документы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 предприятия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686671" w:rsidRPr="00686671" w:rsidRDefault="00686671" w:rsidP="00686671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) о реорганизации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 предприятия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, об изменении типа или его ликвидации;</w:t>
      </w:r>
    </w:p>
    <w:p w:rsidR="00686671" w:rsidRPr="009A2AA3" w:rsidRDefault="00686671" w:rsidP="00686671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) об изъятии излишнего, неиспользуемого либо используемого не по назначению имущества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 предприятия</w:t>
      </w:r>
      <w:r w:rsidRPr="0068667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8069CA" w:rsidRPr="008069CA" w:rsidRDefault="00686671" w:rsidP="006866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) о применении мер ответственности к руководителю </w:t>
      </w:r>
      <w:r w:rsidR="00104C6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унитарного предприятия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sectPr w:rsidR="008069CA" w:rsidRPr="008069CA" w:rsidSect="00993E80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4B" w:rsidRDefault="00B3694B" w:rsidP="00591908">
      <w:r>
        <w:separator/>
      </w:r>
    </w:p>
  </w:endnote>
  <w:endnote w:type="continuationSeparator" w:id="0">
    <w:p w:rsidR="00B3694B" w:rsidRDefault="00B3694B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4B" w:rsidRDefault="00B3694B" w:rsidP="00591908">
      <w:r>
        <w:separator/>
      </w:r>
    </w:p>
  </w:footnote>
  <w:footnote w:type="continuationSeparator" w:id="0">
    <w:p w:rsidR="00B3694B" w:rsidRDefault="00B3694B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C8" w:rsidRPr="00C52EC8" w:rsidRDefault="00C52EC8" w:rsidP="00C52EC8">
    <w:pPr>
      <w:pStyle w:val="ab"/>
      <w:jc w:val="right"/>
      <w:rPr>
        <w:rFonts w:ascii="Times New Roman" w:hAnsi="Times New Roman" w:cs="Times New Roman"/>
        <w:b/>
      </w:rPr>
    </w:pPr>
    <w:r w:rsidRPr="00C52EC8">
      <w:rPr>
        <w:rFonts w:ascii="Times New Roman" w:hAnsi="Times New Roman" w:cs="Times New Roman"/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D2229"/>
    <w:multiLevelType w:val="hybridMultilevel"/>
    <w:tmpl w:val="63E60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C427D4"/>
    <w:multiLevelType w:val="hybridMultilevel"/>
    <w:tmpl w:val="52DC489E"/>
    <w:lvl w:ilvl="0" w:tplc="593A8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E0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CE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2C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585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E6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22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08"/>
    <w:rsid w:val="00003096"/>
    <w:rsid w:val="00004460"/>
    <w:rsid w:val="00004B97"/>
    <w:rsid w:val="00007A1E"/>
    <w:rsid w:val="00007F82"/>
    <w:rsid w:val="00010EEE"/>
    <w:rsid w:val="00016B0B"/>
    <w:rsid w:val="00016B63"/>
    <w:rsid w:val="00021066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C31EA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0F4439"/>
    <w:rsid w:val="00100D29"/>
    <w:rsid w:val="00100F66"/>
    <w:rsid w:val="00104C61"/>
    <w:rsid w:val="001061EF"/>
    <w:rsid w:val="0010730B"/>
    <w:rsid w:val="00112A35"/>
    <w:rsid w:val="00116F45"/>
    <w:rsid w:val="0012441C"/>
    <w:rsid w:val="00132B3B"/>
    <w:rsid w:val="00144580"/>
    <w:rsid w:val="00157426"/>
    <w:rsid w:val="00165AB6"/>
    <w:rsid w:val="00177995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1F7BC7"/>
    <w:rsid w:val="00200B33"/>
    <w:rsid w:val="002030A2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1303"/>
    <w:rsid w:val="002429BF"/>
    <w:rsid w:val="0024614C"/>
    <w:rsid w:val="00261E67"/>
    <w:rsid w:val="00262006"/>
    <w:rsid w:val="00264261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85649"/>
    <w:rsid w:val="00292D2D"/>
    <w:rsid w:val="0029440C"/>
    <w:rsid w:val="002A0533"/>
    <w:rsid w:val="002C0C35"/>
    <w:rsid w:val="002C3BD8"/>
    <w:rsid w:val="002C495C"/>
    <w:rsid w:val="002C6E79"/>
    <w:rsid w:val="002E1FAB"/>
    <w:rsid w:val="002E4900"/>
    <w:rsid w:val="002F00A2"/>
    <w:rsid w:val="002F7893"/>
    <w:rsid w:val="003145BC"/>
    <w:rsid w:val="0031500D"/>
    <w:rsid w:val="00320005"/>
    <w:rsid w:val="0033040B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1DCF"/>
    <w:rsid w:val="003839F8"/>
    <w:rsid w:val="0038638F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69E0"/>
    <w:rsid w:val="003C1AC1"/>
    <w:rsid w:val="003C3741"/>
    <w:rsid w:val="003C415C"/>
    <w:rsid w:val="003C59CF"/>
    <w:rsid w:val="003D0EA4"/>
    <w:rsid w:val="003E3055"/>
    <w:rsid w:val="003E3E48"/>
    <w:rsid w:val="003F1455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292D"/>
    <w:rsid w:val="00476055"/>
    <w:rsid w:val="0047656C"/>
    <w:rsid w:val="0048350E"/>
    <w:rsid w:val="004839C1"/>
    <w:rsid w:val="00485473"/>
    <w:rsid w:val="00487326"/>
    <w:rsid w:val="0048747C"/>
    <w:rsid w:val="00490293"/>
    <w:rsid w:val="0049198F"/>
    <w:rsid w:val="004960DD"/>
    <w:rsid w:val="00497B3A"/>
    <w:rsid w:val="004A0E7C"/>
    <w:rsid w:val="004A793E"/>
    <w:rsid w:val="004C5DFE"/>
    <w:rsid w:val="004D1819"/>
    <w:rsid w:val="004D2183"/>
    <w:rsid w:val="004E39F9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4BF"/>
    <w:rsid w:val="00505B40"/>
    <w:rsid w:val="005120FD"/>
    <w:rsid w:val="005144E0"/>
    <w:rsid w:val="005164E0"/>
    <w:rsid w:val="005247EC"/>
    <w:rsid w:val="0053340D"/>
    <w:rsid w:val="00534487"/>
    <w:rsid w:val="00535CBA"/>
    <w:rsid w:val="00535F25"/>
    <w:rsid w:val="00535F64"/>
    <w:rsid w:val="00537215"/>
    <w:rsid w:val="00541B8F"/>
    <w:rsid w:val="00553052"/>
    <w:rsid w:val="00556B8D"/>
    <w:rsid w:val="005625E3"/>
    <w:rsid w:val="00566775"/>
    <w:rsid w:val="00571455"/>
    <w:rsid w:val="00580BE8"/>
    <w:rsid w:val="0059056A"/>
    <w:rsid w:val="00591908"/>
    <w:rsid w:val="00595123"/>
    <w:rsid w:val="0059565F"/>
    <w:rsid w:val="00595873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3707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140F"/>
    <w:rsid w:val="00645CD3"/>
    <w:rsid w:val="00646CE8"/>
    <w:rsid w:val="00647281"/>
    <w:rsid w:val="00647F8A"/>
    <w:rsid w:val="00647F98"/>
    <w:rsid w:val="00653570"/>
    <w:rsid w:val="00653F41"/>
    <w:rsid w:val="00665795"/>
    <w:rsid w:val="00670A53"/>
    <w:rsid w:val="0067599E"/>
    <w:rsid w:val="006817F6"/>
    <w:rsid w:val="00682529"/>
    <w:rsid w:val="00684AA9"/>
    <w:rsid w:val="00686671"/>
    <w:rsid w:val="006911DB"/>
    <w:rsid w:val="006941A6"/>
    <w:rsid w:val="006A340D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0E83"/>
    <w:rsid w:val="006F34C4"/>
    <w:rsid w:val="006F4857"/>
    <w:rsid w:val="006F5BE6"/>
    <w:rsid w:val="006F6E86"/>
    <w:rsid w:val="00704459"/>
    <w:rsid w:val="00711638"/>
    <w:rsid w:val="00711D75"/>
    <w:rsid w:val="00715EA6"/>
    <w:rsid w:val="0072494E"/>
    <w:rsid w:val="00727051"/>
    <w:rsid w:val="0074011B"/>
    <w:rsid w:val="007409C0"/>
    <w:rsid w:val="007411C3"/>
    <w:rsid w:val="00743924"/>
    <w:rsid w:val="00744ACB"/>
    <w:rsid w:val="00747E6A"/>
    <w:rsid w:val="007504E8"/>
    <w:rsid w:val="007505C6"/>
    <w:rsid w:val="00752071"/>
    <w:rsid w:val="00755661"/>
    <w:rsid w:val="007636E6"/>
    <w:rsid w:val="007641DC"/>
    <w:rsid w:val="00765B36"/>
    <w:rsid w:val="00766E3B"/>
    <w:rsid w:val="00767EFC"/>
    <w:rsid w:val="0077305C"/>
    <w:rsid w:val="0077690F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493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069CA"/>
    <w:rsid w:val="0081101E"/>
    <w:rsid w:val="00817611"/>
    <w:rsid w:val="008276A8"/>
    <w:rsid w:val="008334D7"/>
    <w:rsid w:val="00833E5B"/>
    <w:rsid w:val="00836EBF"/>
    <w:rsid w:val="008431F3"/>
    <w:rsid w:val="0084484A"/>
    <w:rsid w:val="00845D33"/>
    <w:rsid w:val="008519DA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244B"/>
    <w:rsid w:val="008D30BA"/>
    <w:rsid w:val="008D35A1"/>
    <w:rsid w:val="008D78AC"/>
    <w:rsid w:val="008E252F"/>
    <w:rsid w:val="008E656B"/>
    <w:rsid w:val="008E722C"/>
    <w:rsid w:val="008E729F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233DD"/>
    <w:rsid w:val="00927165"/>
    <w:rsid w:val="00944EEB"/>
    <w:rsid w:val="0095042A"/>
    <w:rsid w:val="00954621"/>
    <w:rsid w:val="00970BD9"/>
    <w:rsid w:val="00972AA6"/>
    <w:rsid w:val="00982636"/>
    <w:rsid w:val="0098643F"/>
    <w:rsid w:val="0098729A"/>
    <w:rsid w:val="009914FA"/>
    <w:rsid w:val="00993E80"/>
    <w:rsid w:val="0099602A"/>
    <w:rsid w:val="009A0A7C"/>
    <w:rsid w:val="009A239E"/>
    <w:rsid w:val="009B30F2"/>
    <w:rsid w:val="009B5147"/>
    <w:rsid w:val="009B5E28"/>
    <w:rsid w:val="009B7111"/>
    <w:rsid w:val="009C01A2"/>
    <w:rsid w:val="009C35E0"/>
    <w:rsid w:val="009D048C"/>
    <w:rsid w:val="009D1C52"/>
    <w:rsid w:val="009D25B9"/>
    <w:rsid w:val="009D4515"/>
    <w:rsid w:val="009D59F5"/>
    <w:rsid w:val="009E0E04"/>
    <w:rsid w:val="009E1252"/>
    <w:rsid w:val="009E1F43"/>
    <w:rsid w:val="009F13D7"/>
    <w:rsid w:val="009F210F"/>
    <w:rsid w:val="009F7481"/>
    <w:rsid w:val="009F7FD0"/>
    <w:rsid w:val="00A030C2"/>
    <w:rsid w:val="00A042F3"/>
    <w:rsid w:val="00A13765"/>
    <w:rsid w:val="00A16020"/>
    <w:rsid w:val="00A23944"/>
    <w:rsid w:val="00A329C5"/>
    <w:rsid w:val="00A34C77"/>
    <w:rsid w:val="00A37A42"/>
    <w:rsid w:val="00A40BA4"/>
    <w:rsid w:val="00A461DD"/>
    <w:rsid w:val="00A52D1E"/>
    <w:rsid w:val="00A53F5C"/>
    <w:rsid w:val="00A60BB0"/>
    <w:rsid w:val="00A61672"/>
    <w:rsid w:val="00A6485D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A7210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11AA"/>
    <w:rsid w:val="00B024B7"/>
    <w:rsid w:val="00B04AE0"/>
    <w:rsid w:val="00B06BA9"/>
    <w:rsid w:val="00B12922"/>
    <w:rsid w:val="00B14AD2"/>
    <w:rsid w:val="00B16521"/>
    <w:rsid w:val="00B26144"/>
    <w:rsid w:val="00B27D26"/>
    <w:rsid w:val="00B30F0F"/>
    <w:rsid w:val="00B32DD2"/>
    <w:rsid w:val="00B32E0A"/>
    <w:rsid w:val="00B3392C"/>
    <w:rsid w:val="00B3694B"/>
    <w:rsid w:val="00B36DDB"/>
    <w:rsid w:val="00B438AA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6540C"/>
    <w:rsid w:val="00B71059"/>
    <w:rsid w:val="00B76855"/>
    <w:rsid w:val="00B77E16"/>
    <w:rsid w:val="00B82905"/>
    <w:rsid w:val="00B86077"/>
    <w:rsid w:val="00B90232"/>
    <w:rsid w:val="00B904B1"/>
    <w:rsid w:val="00B92279"/>
    <w:rsid w:val="00B95305"/>
    <w:rsid w:val="00B96D18"/>
    <w:rsid w:val="00B96D8E"/>
    <w:rsid w:val="00BA1650"/>
    <w:rsid w:val="00BA3DBC"/>
    <w:rsid w:val="00BA3EE8"/>
    <w:rsid w:val="00BA5B89"/>
    <w:rsid w:val="00BA71D4"/>
    <w:rsid w:val="00BB27E1"/>
    <w:rsid w:val="00BB38BA"/>
    <w:rsid w:val="00BC0AFF"/>
    <w:rsid w:val="00BC0DAB"/>
    <w:rsid w:val="00BC3E16"/>
    <w:rsid w:val="00BC4AEA"/>
    <w:rsid w:val="00BD4AF4"/>
    <w:rsid w:val="00BD4CA4"/>
    <w:rsid w:val="00BE0C3F"/>
    <w:rsid w:val="00BE3310"/>
    <w:rsid w:val="00BE3E39"/>
    <w:rsid w:val="00BE7645"/>
    <w:rsid w:val="00BF0288"/>
    <w:rsid w:val="00BF1BE8"/>
    <w:rsid w:val="00C03132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52EC8"/>
    <w:rsid w:val="00C67F89"/>
    <w:rsid w:val="00C739F7"/>
    <w:rsid w:val="00C76A6E"/>
    <w:rsid w:val="00C806DC"/>
    <w:rsid w:val="00C83D74"/>
    <w:rsid w:val="00C91F5B"/>
    <w:rsid w:val="00C945AB"/>
    <w:rsid w:val="00C96862"/>
    <w:rsid w:val="00C96CCB"/>
    <w:rsid w:val="00C9752E"/>
    <w:rsid w:val="00C976F9"/>
    <w:rsid w:val="00C97977"/>
    <w:rsid w:val="00CA10AD"/>
    <w:rsid w:val="00CA4031"/>
    <w:rsid w:val="00CA5E69"/>
    <w:rsid w:val="00CB07A3"/>
    <w:rsid w:val="00CB2FF7"/>
    <w:rsid w:val="00CB66B0"/>
    <w:rsid w:val="00CC6D97"/>
    <w:rsid w:val="00CD1465"/>
    <w:rsid w:val="00CD249B"/>
    <w:rsid w:val="00CD28EB"/>
    <w:rsid w:val="00CE44A8"/>
    <w:rsid w:val="00CE6522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07DA"/>
    <w:rsid w:val="00D4467B"/>
    <w:rsid w:val="00D56E22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A25"/>
    <w:rsid w:val="00DA2E03"/>
    <w:rsid w:val="00DA39A6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45815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5E5E"/>
    <w:rsid w:val="00ED6CC0"/>
    <w:rsid w:val="00EE5686"/>
    <w:rsid w:val="00EF5A8B"/>
    <w:rsid w:val="00F03018"/>
    <w:rsid w:val="00F03FC1"/>
    <w:rsid w:val="00F05A27"/>
    <w:rsid w:val="00F06452"/>
    <w:rsid w:val="00F174AD"/>
    <w:rsid w:val="00F17735"/>
    <w:rsid w:val="00F17B27"/>
    <w:rsid w:val="00F25CAB"/>
    <w:rsid w:val="00F31D76"/>
    <w:rsid w:val="00F31DA8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3332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2CEDF"/>
  <w15:docId w15:val="{0BAC4EBA-F877-433C-BA0F-3E0DA1E6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A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3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1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f6">
    <w:name w:val="Знак Знак Знак Знак"/>
    <w:basedOn w:val="a"/>
    <w:rsid w:val="006F34C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05A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F05A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EE21-27D2-4429-B0E6-40830788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Win10</cp:lastModifiedBy>
  <cp:revision>17</cp:revision>
  <cp:lastPrinted>2021-01-26T14:03:00Z</cp:lastPrinted>
  <dcterms:created xsi:type="dcterms:W3CDTF">2020-12-11T15:02:00Z</dcterms:created>
  <dcterms:modified xsi:type="dcterms:W3CDTF">2021-01-26T14:06:00Z</dcterms:modified>
</cp:coreProperties>
</file>